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4270B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ერთჯერადი სამშრიანი პირბად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B276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ჯერადი სამშრიანი პირბად</w:t>
      </w:r>
      <w:r w:rsid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250"/>
        <w:gridCol w:w="2070"/>
      </w:tblGrid>
      <w:tr w:rsidR="0044270B" w:rsidRPr="006C172F" w:rsidTr="0044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4270B" w:rsidRDefault="00112BB6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="0044270B" w:rsidRPr="0044270B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03546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44270B" w:rsidRPr="006E4F87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70B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44270B" w:rsidRPr="002864FF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44270B" w:rsidRPr="006C172F" w:rsidTr="0044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Pr="00172AA4" w:rsidRDefault="0044270B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ერთჯერადი გამოყენების სამშრიანი პირბადე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44270B" w:rsidRPr="0044270B" w:rsidRDefault="00185D31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500</w:t>
            </w:r>
            <w:r w:rsidR="0044270B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’000 ცალი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მახასიათებლები:</w:t>
      </w:r>
    </w:p>
    <w:p w:rsidR="0044270B" w:rsidRP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ჯერადი გამოყენების 3 შრიანი პირბადე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 უნდა აღიზიანებს სახის კან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კარგად 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გებოდეს სახეს და არ ართულებს სუნთქვა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აღალი ელასტიურობის დამჭერებით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44270B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გააჩნდეს ცხვირის ფიქსატორი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185D31" w:rsidP="006960A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ბანკის მოთხოვნის შემთხვევაში, შესაძლოა მოთხოვნილ იქნას საქონელი მუყა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ოს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კოლოფებით, სადაც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მოთავსებული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50 ან 100 ცალი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, აღნიშნულის მოთხოვნის შემთხვევაში რაოდენობა იქნებ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</w:t>
      </w:r>
      <w:r w:rsidR="006960A7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რაუმეტეს ჯამური შესასყიდი ოდენობის 30%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112BB6" w:rsidRDefault="00185D31" w:rsidP="003A5C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ელს </w:t>
      </w:r>
      <w:r w:rsidR="00F444E9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გააჩნდეს</w:t>
      </w:r>
      <w:r w:rsidR="00FB03F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აავადებათა კონტროლის დასკვნა ან/და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თიფიკატი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</w:t>
      </w:r>
      <w:r w:rsidR="00847C70">
        <w:rPr>
          <w:rFonts w:ascii="Sylfaen" w:eastAsia="Times New Roman" w:hAnsi="Sylfaen" w:cs="Times New Roman"/>
          <w:color w:val="333333"/>
          <w:sz w:val="18"/>
          <w:szCs w:val="18"/>
        </w:rPr>
        <w:t>0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lastRenderedPageBreak/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BA6D57" w:rsidRPr="00112BB6" w:rsidRDefault="00BA6D57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ავადებათა კონტროლის დასკვნა </w:t>
      </w:r>
      <w:r w:rsidR="006960A7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ან/და</w:t>
      </w: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ერთიფიკატი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9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</w:t>
      </w:r>
      <w:r w:rsidR="00185D31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1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D1682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3</w:t>
      </w:r>
      <w:r w:rsidR="003F4BA8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="003F4BA8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ივნისი</w:t>
      </w:r>
      <w:proofErr w:type="spellEnd"/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7D1682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4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  <w:bookmarkStart w:id="0" w:name="_GoBack"/>
      <w:bookmarkEnd w:id="0"/>
    </w:p>
    <w:sectPr w:rsidR="00A80970" w:rsidSect="00B8778A">
      <w:headerReference w:type="default" r:id="rId11"/>
      <w:footerReference w:type="default" r:id="rId12"/>
      <w:pgSz w:w="12240" w:h="15840"/>
      <w:pgMar w:top="1260" w:right="1440" w:bottom="243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36" w:rsidRDefault="000B4536" w:rsidP="00C57317">
      <w:pPr>
        <w:spacing w:after="0" w:line="240" w:lineRule="auto"/>
      </w:pPr>
      <w:r>
        <w:separator/>
      </w:r>
    </w:p>
  </w:endnote>
  <w:end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36" w:rsidRDefault="000B4536" w:rsidP="00C57317">
      <w:pPr>
        <w:spacing w:after="0" w:line="240" w:lineRule="auto"/>
      </w:pPr>
      <w:r>
        <w:separator/>
      </w:r>
    </w:p>
  </w:footnote>
  <w:footnote w:type="continuationSeparator" w:id="0">
    <w:p w:rsidR="000B4536" w:rsidRDefault="000B4536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55408585" wp14:editId="274F2F69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0B2766"/>
    <w:rsid w:val="000B4536"/>
    <w:rsid w:val="00112BB6"/>
    <w:rsid w:val="00115768"/>
    <w:rsid w:val="001219A0"/>
    <w:rsid w:val="00123B32"/>
    <w:rsid w:val="00172AA4"/>
    <w:rsid w:val="001730B4"/>
    <w:rsid w:val="001755BF"/>
    <w:rsid w:val="00185D31"/>
    <w:rsid w:val="001D5F77"/>
    <w:rsid w:val="001E3349"/>
    <w:rsid w:val="001E7159"/>
    <w:rsid w:val="002179CB"/>
    <w:rsid w:val="00217CE1"/>
    <w:rsid w:val="002542D7"/>
    <w:rsid w:val="002864FF"/>
    <w:rsid w:val="002B205C"/>
    <w:rsid w:val="003578C7"/>
    <w:rsid w:val="00371A68"/>
    <w:rsid w:val="003F4BA8"/>
    <w:rsid w:val="00402CE0"/>
    <w:rsid w:val="00403546"/>
    <w:rsid w:val="0044270B"/>
    <w:rsid w:val="00540B1D"/>
    <w:rsid w:val="005B02B1"/>
    <w:rsid w:val="005B7269"/>
    <w:rsid w:val="005C07EA"/>
    <w:rsid w:val="005E718C"/>
    <w:rsid w:val="00600413"/>
    <w:rsid w:val="00692728"/>
    <w:rsid w:val="006960A7"/>
    <w:rsid w:val="006C172F"/>
    <w:rsid w:val="006E4F87"/>
    <w:rsid w:val="0070104B"/>
    <w:rsid w:val="0071786F"/>
    <w:rsid w:val="00745321"/>
    <w:rsid w:val="00794E84"/>
    <w:rsid w:val="007D1682"/>
    <w:rsid w:val="007D6809"/>
    <w:rsid w:val="007E1C66"/>
    <w:rsid w:val="008369AD"/>
    <w:rsid w:val="00845F94"/>
    <w:rsid w:val="00847C70"/>
    <w:rsid w:val="0089174A"/>
    <w:rsid w:val="00903E5C"/>
    <w:rsid w:val="00936452"/>
    <w:rsid w:val="009E4298"/>
    <w:rsid w:val="00A16082"/>
    <w:rsid w:val="00A5019B"/>
    <w:rsid w:val="00A80970"/>
    <w:rsid w:val="00AF206D"/>
    <w:rsid w:val="00B4626D"/>
    <w:rsid w:val="00B6185B"/>
    <w:rsid w:val="00B70E66"/>
    <w:rsid w:val="00B77492"/>
    <w:rsid w:val="00B77585"/>
    <w:rsid w:val="00B8778A"/>
    <w:rsid w:val="00BA6D57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150A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6168-1954-4ACB-A60F-DA35BA4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73</cp:revision>
  <dcterms:created xsi:type="dcterms:W3CDTF">2019-02-25T10:09:00Z</dcterms:created>
  <dcterms:modified xsi:type="dcterms:W3CDTF">2021-05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